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7981E0C1" w:rsidR="004E6242" w:rsidRDefault="004E6242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 xml:space="preserve">UNGE MUSIKERE TIMEPLAN </w:t>
      </w:r>
    </w:p>
    <w:p w14:paraId="7E8F653E" w14:textId="6C522D81" w:rsidR="004E6242" w:rsidRPr="00AE734D" w:rsidRDefault="00E43399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3</w:t>
      </w:r>
      <w:r w:rsidR="0056441A">
        <w:rPr>
          <w:b/>
          <w:sz w:val="28"/>
          <w:szCs w:val="28"/>
          <w:lang w:val="nb-NO" w:eastAsia="ar-SA"/>
        </w:rPr>
        <w:t xml:space="preserve">. samling </w:t>
      </w:r>
      <w:r>
        <w:rPr>
          <w:b/>
          <w:sz w:val="28"/>
          <w:szCs w:val="28"/>
          <w:lang w:val="nb-NO" w:eastAsia="ar-SA"/>
        </w:rPr>
        <w:t>19</w:t>
      </w:r>
      <w:r w:rsidR="00206484"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 - </w:t>
      </w:r>
      <w:r>
        <w:rPr>
          <w:b/>
          <w:sz w:val="28"/>
          <w:szCs w:val="28"/>
          <w:lang w:val="nb-NO" w:eastAsia="ar-SA"/>
        </w:rPr>
        <w:t>20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>
        <w:rPr>
          <w:b/>
          <w:sz w:val="28"/>
          <w:szCs w:val="28"/>
          <w:lang w:val="nb-NO" w:eastAsia="ar-SA"/>
        </w:rPr>
        <w:t>november</w:t>
      </w:r>
      <w:r w:rsidR="005B0999">
        <w:rPr>
          <w:b/>
          <w:sz w:val="28"/>
          <w:szCs w:val="28"/>
          <w:lang w:val="nb-NO" w:eastAsia="ar-SA"/>
        </w:rPr>
        <w:t xml:space="preserve"> </w:t>
      </w:r>
      <w:r w:rsidR="00BE6CA6">
        <w:rPr>
          <w:b/>
          <w:sz w:val="28"/>
          <w:szCs w:val="28"/>
          <w:lang w:val="nb-NO" w:eastAsia="ar-SA"/>
        </w:rPr>
        <w:t>202</w:t>
      </w:r>
      <w:r w:rsidR="00F8621A">
        <w:rPr>
          <w:b/>
          <w:sz w:val="28"/>
          <w:szCs w:val="28"/>
          <w:lang w:val="nb-NO" w:eastAsia="ar-SA"/>
        </w:rPr>
        <w:t>2</w:t>
      </w:r>
      <w:r w:rsidR="004E6242" w:rsidRPr="000669D7">
        <w:rPr>
          <w:b/>
          <w:sz w:val="28"/>
          <w:szCs w:val="28"/>
          <w:lang w:val="nb-NO" w:eastAsia="ar-SA"/>
        </w:rPr>
        <w:tab/>
      </w:r>
    </w:p>
    <w:tbl>
      <w:tblPr>
        <w:tblStyle w:val="TableGrid"/>
        <w:tblW w:w="4878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7"/>
        <w:gridCol w:w="5741"/>
        <w:gridCol w:w="14746"/>
      </w:tblGrid>
      <w:tr w:rsidR="00FF3CCA" w:rsidRPr="00E43399" w14:paraId="580BC440" w14:textId="77777777" w:rsidTr="00417DC7">
        <w:trPr>
          <w:trHeight w:val="609"/>
        </w:trPr>
        <w:tc>
          <w:tcPr>
            <w:tcW w:w="368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298" w:type="pct"/>
          </w:tcPr>
          <w:p w14:paraId="5C3BF680" w14:textId="657B26FF" w:rsidR="006514C0" w:rsidRPr="00642F7E" w:rsidRDefault="006514C0" w:rsidP="00304AFC">
            <w:pPr>
              <w:tabs>
                <w:tab w:val="right" w:pos="13632"/>
              </w:tabs>
              <w:rPr>
                <w:lang w:val="nb-NO" w:eastAsia="ar-SA"/>
              </w:rPr>
            </w:pPr>
          </w:p>
        </w:tc>
        <w:tc>
          <w:tcPr>
            <w:tcW w:w="3334" w:type="pct"/>
          </w:tcPr>
          <w:p w14:paraId="5E2BF967" w14:textId="5FC36897" w:rsidR="003A1CFF" w:rsidRPr="00104F08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563AB4">
              <w:rPr>
                <w:b/>
                <w:lang w:val="nb-NO" w:eastAsia="ar-SA"/>
              </w:rPr>
              <w:t xml:space="preserve"> </w:t>
            </w:r>
            <w:r w:rsidR="00563AB4" w:rsidRPr="00EF5C82">
              <w:rPr>
                <w:bCs/>
                <w:lang w:val="nb-NO" w:eastAsia="ar-SA"/>
              </w:rPr>
              <w:t xml:space="preserve">    </w:t>
            </w:r>
            <w:r w:rsidR="00563AB4">
              <w:rPr>
                <w:b/>
                <w:lang w:val="nb-NO" w:eastAsia="ar-SA"/>
              </w:rPr>
              <w:t xml:space="preserve">       </w:t>
            </w:r>
            <w:r w:rsidR="00F5477F">
              <w:rPr>
                <w:bCs/>
                <w:lang w:val="nb-NO" w:eastAsia="ar-SA"/>
              </w:rPr>
              <w:t xml:space="preserve"> </w:t>
            </w:r>
            <w:r w:rsidR="008F145E">
              <w:rPr>
                <w:bCs/>
                <w:lang w:val="nb-NO" w:eastAsia="ar-SA"/>
              </w:rPr>
              <w:t xml:space="preserve">   </w:t>
            </w:r>
            <w:r w:rsidR="00417DC7">
              <w:rPr>
                <w:bCs/>
                <w:lang w:val="nb-NO" w:eastAsia="ar-SA"/>
              </w:rPr>
              <w:t xml:space="preserve">                                  </w:t>
            </w:r>
            <w:r w:rsidR="001A133C" w:rsidRPr="001A133C">
              <w:rPr>
                <w:b/>
                <w:sz w:val="28"/>
                <w:szCs w:val="28"/>
                <w:lang w:val="nb-NO" w:eastAsia="ar-SA"/>
              </w:rPr>
              <w:t>Permisjon elever:</w:t>
            </w:r>
            <w:r w:rsidR="00EF5C82">
              <w:rPr>
                <w:b/>
                <w:sz w:val="28"/>
                <w:szCs w:val="28"/>
                <w:lang w:val="nb-NO" w:eastAsia="ar-SA"/>
              </w:rPr>
              <w:t xml:space="preserve"> </w:t>
            </w: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5674B14D" w14:textId="77777777" w:rsidR="004E6242" w:rsidRPr="003D0724" w:rsidRDefault="004E6242" w:rsidP="003D0724">
      <w:pPr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343"/>
        <w:gridCol w:w="1423"/>
        <w:gridCol w:w="1542"/>
        <w:gridCol w:w="1419"/>
        <w:gridCol w:w="1419"/>
        <w:gridCol w:w="1134"/>
        <w:gridCol w:w="1274"/>
        <w:gridCol w:w="1563"/>
        <w:gridCol w:w="1699"/>
        <w:gridCol w:w="1699"/>
        <w:gridCol w:w="1844"/>
        <w:gridCol w:w="1984"/>
        <w:gridCol w:w="2128"/>
      </w:tblGrid>
      <w:tr w:rsidR="00067630" w:rsidRPr="00313C7D" w14:paraId="57C8EA4A" w14:textId="38993CB9" w:rsidTr="004F476B">
        <w:trPr>
          <w:trHeight w:val="542"/>
        </w:trPr>
        <w:tc>
          <w:tcPr>
            <w:tcW w:w="181" w:type="pct"/>
            <w:shd w:val="clear" w:color="auto" w:fill="auto"/>
          </w:tcPr>
          <w:p w14:paraId="4E0F414D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002EB7D" w14:textId="3973A136" w:rsidR="00067630" w:rsidRDefault="00067630" w:rsidP="0050402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eori og</w:t>
            </w:r>
          </w:p>
          <w:p w14:paraId="4219BE37" w14:textId="77777777" w:rsidR="00067630" w:rsidRDefault="00067630" w:rsidP="0050402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hør m/</w:t>
            </w:r>
          </w:p>
          <w:p w14:paraId="1EE1AF87" w14:textId="176AA50C" w:rsidR="00067630" w:rsidRPr="00504021" w:rsidRDefault="00841423" w:rsidP="00841423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ilde</w:t>
            </w:r>
            <w:r w:rsidR="00661C4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Elias</w:t>
            </w:r>
          </w:p>
        </w:tc>
        <w:tc>
          <w:tcPr>
            <w:tcW w:w="335" w:type="pct"/>
            <w:shd w:val="clear" w:color="auto" w:fill="auto"/>
          </w:tcPr>
          <w:p w14:paraId="489F2344" w14:textId="77777777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3C8B91A6" w14:textId="7832B6D2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2072E335" w14:textId="3E4614F7" w:rsidR="00067630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7D1D2D89" w14:textId="2112AFFD" w:rsidR="00067630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3179899" w14:textId="5058D5EC" w:rsidR="00067630" w:rsidRPr="00A15E14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63" w:type="pct"/>
            <w:shd w:val="clear" w:color="auto" w:fill="auto"/>
          </w:tcPr>
          <w:p w14:paraId="3AC13A48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21916CA9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B45F528" w14:textId="4C143A37" w:rsidR="00067630" w:rsidRPr="00F315CF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34" w:type="pct"/>
          </w:tcPr>
          <w:p w14:paraId="6C7D89F7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rynjar B.</w:t>
            </w:r>
          </w:p>
          <w:p w14:paraId="38DC1712" w14:textId="0D82C2F3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55DAD59F" w14:textId="4D649631" w:rsidR="00067630" w:rsidRPr="00A15E14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34" w:type="pct"/>
            <w:shd w:val="clear" w:color="auto" w:fill="auto"/>
          </w:tcPr>
          <w:p w14:paraId="06DB9FC5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328CFFA4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044ACEE" w14:textId="6637FD75" w:rsidR="00067630" w:rsidRPr="00A15E14" w:rsidRDefault="00067630" w:rsidP="00B30CE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267" w:type="pct"/>
            <w:shd w:val="clear" w:color="auto" w:fill="auto"/>
          </w:tcPr>
          <w:p w14:paraId="33030810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75AB0850" w14:textId="0A255D13" w:rsidR="00067630" w:rsidRPr="00A15E14" w:rsidRDefault="00067630" w:rsidP="00B965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0" w:type="pct"/>
            <w:shd w:val="clear" w:color="auto" w:fill="auto"/>
          </w:tcPr>
          <w:p w14:paraId="18150F6B" w14:textId="56705EBE" w:rsidR="00067630" w:rsidRDefault="00067630" w:rsidP="00B30CE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7AFD3723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3D6AEDCF" w14:textId="5F392D8D" w:rsidR="00067630" w:rsidRPr="00A15E14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68" w:type="pct"/>
            <w:shd w:val="clear" w:color="auto" w:fill="auto"/>
          </w:tcPr>
          <w:p w14:paraId="5FC533B9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2B5E365F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771FCAAB" w14:textId="58589F25" w:rsidR="00067630" w:rsidRPr="00A15E14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400" w:type="pct"/>
          </w:tcPr>
          <w:p w14:paraId="4F5EE0C0" w14:textId="6F887176" w:rsidR="00067630" w:rsidRPr="00F315CF" w:rsidRDefault="00067630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19AEF6F0" w14:textId="3138D915" w:rsidR="00067630" w:rsidRPr="00F315CF" w:rsidRDefault="00067630" w:rsidP="00E7571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400" w:type="pct"/>
          </w:tcPr>
          <w:p w14:paraId="7EEEE683" w14:textId="77777777" w:rsidR="00067630" w:rsidRDefault="00067630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1615A789" w14:textId="6D41BF1D" w:rsidR="00067630" w:rsidRPr="00A15E14" w:rsidRDefault="00067630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434" w:type="pct"/>
          </w:tcPr>
          <w:p w14:paraId="68D522BD" w14:textId="77777777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orstein</w:t>
            </w:r>
          </w:p>
          <w:p w14:paraId="570874C1" w14:textId="53A29449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B6C3596" w14:textId="21158F72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467" w:type="pct"/>
          </w:tcPr>
          <w:p w14:paraId="1FCE0643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3DD301B2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187188D0" w14:textId="62F4DCD5" w:rsidR="00067630" w:rsidRDefault="00067630" w:rsidP="00D1093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501" w:type="pct"/>
          </w:tcPr>
          <w:p w14:paraId="4A5E65E5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1ABA330" w14:textId="6BA59552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69BB52E8" w14:textId="7624809E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FF4FC0" w14:paraId="4ABD706E" w14:textId="7FD74FC0" w:rsidTr="004F476B">
        <w:trPr>
          <w:trHeight w:val="1103"/>
        </w:trPr>
        <w:tc>
          <w:tcPr>
            <w:tcW w:w="181" w:type="pct"/>
            <w:shd w:val="clear" w:color="auto" w:fill="auto"/>
          </w:tcPr>
          <w:p w14:paraId="6FB6CCBF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  <w:p w14:paraId="0135D8B3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1B9D110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1D10993" w14:textId="16D75570" w:rsidR="00391A2F" w:rsidRPr="007D766C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821438A" w14:textId="77777777" w:rsidR="00067630" w:rsidRPr="00A668BF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8F145E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ild , Mathilde,</w:t>
            </w:r>
          </w:p>
          <w:p w14:paraId="3700CF0A" w14:textId="63D461B5" w:rsidR="00067630" w:rsidRPr="00A668BF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ie</w:t>
            </w: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,</w:t>
            </w:r>
          </w:p>
          <w:p w14:paraId="4B1DD101" w14:textId="77777777" w:rsidR="00067630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  <w:p w14:paraId="79748354" w14:textId="489F8404" w:rsidR="00841423" w:rsidRPr="00651B07" w:rsidRDefault="00841423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35" w:type="pct"/>
            <w:shd w:val="clear" w:color="auto" w:fill="auto"/>
          </w:tcPr>
          <w:p w14:paraId="23961C4D" w14:textId="51C0630E" w:rsidR="00067630" w:rsidRDefault="004F476B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a</w:t>
            </w:r>
          </w:p>
          <w:p w14:paraId="38649A31" w14:textId="77777777" w:rsidR="00067630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4EE6B0C" w14:textId="22BABDB7" w:rsidR="00067630" w:rsidRDefault="00E05049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----</w:t>
            </w:r>
          </w:p>
          <w:p w14:paraId="2AFBC8C6" w14:textId="1580AD3E" w:rsidR="00067630" w:rsidRPr="00AA04E9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  <w:r w:rsidR="00E172B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63" w:type="pct"/>
            <w:shd w:val="clear" w:color="auto" w:fill="auto"/>
          </w:tcPr>
          <w:p w14:paraId="18520BC1" w14:textId="0FA0A918" w:rsidR="00067630" w:rsidRPr="00096897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Maxim</w:t>
            </w:r>
          </w:p>
        </w:tc>
        <w:tc>
          <w:tcPr>
            <w:tcW w:w="334" w:type="pct"/>
          </w:tcPr>
          <w:p w14:paraId="1E99AAF4" w14:textId="1CCDA587" w:rsidR="00067630" w:rsidRPr="00AA04E9" w:rsidRDefault="00067630" w:rsidP="00E75712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334" w:type="pct"/>
            <w:shd w:val="clear" w:color="auto" w:fill="auto"/>
          </w:tcPr>
          <w:p w14:paraId="5DB7FE01" w14:textId="45D896EE" w:rsidR="00067630" w:rsidRPr="00EF5C49" w:rsidRDefault="004F476B" w:rsidP="00EF5C49">
            <w:pPr>
              <w:rPr>
                <w:i/>
                <w:iCs/>
              </w:rPr>
            </w:pPr>
            <w:r>
              <w:rPr>
                <w:i/>
                <w:iCs/>
              </w:rPr>
              <w:t>Lara</w:t>
            </w:r>
          </w:p>
        </w:tc>
        <w:tc>
          <w:tcPr>
            <w:tcW w:w="267" w:type="pct"/>
            <w:shd w:val="clear" w:color="auto" w:fill="auto"/>
          </w:tcPr>
          <w:p w14:paraId="769858DB" w14:textId="615C76F6" w:rsidR="00067630" w:rsidRPr="00AA04E9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780E7DAB" w14:textId="0B7167B8" w:rsidR="00067630" w:rsidRDefault="00067630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4D95CA5C" w14:textId="194BA93C" w:rsidR="00067630" w:rsidRPr="00AA04E9" w:rsidRDefault="00067630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8" w:type="pct"/>
            <w:shd w:val="clear" w:color="auto" w:fill="auto"/>
          </w:tcPr>
          <w:p w14:paraId="20181CFA" w14:textId="049B1CF5" w:rsidR="00067630" w:rsidRPr="00AA04E9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581C6FEC" w14:textId="02583DB6" w:rsidR="00067630" w:rsidRPr="00AA04E9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400" w:type="pct"/>
          </w:tcPr>
          <w:p w14:paraId="208FE128" w14:textId="2BCDF32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</w:tcPr>
          <w:p w14:paraId="708BDBF9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2CE54804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021B700A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4F213C" w14:paraId="3BA01BB7" w14:textId="3C106200" w:rsidTr="004F476B">
        <w:trPr>
          <w:trHeight w:val="1847"/>
        </w:trPr>
        <w:tc>
          <w:tcPr>
            <w:tcW w:w="181" w:type="pct"/>
            <w:shd w:val="clear" w:color="auto" w:fill="auto"/>
          </w:tcPr>
          <w:p w14:paraId="61187AAE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  <w:p w14:paraId="158D91AC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CFF57EC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608F0EF1" w14:textId="731A24B6" w:rsidR="00391A2F" w:rsidRPr="00A15E14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473D4E5C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Christian,</w:t>
            </w:r>
          </w:p>
          <w:p w14:paraId="4B6D45C2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Sivert,</w:t>
            </w:r>
          </w:p>
          <w:p w14:paraId="1E42933C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Sanne,</w:t>
            </w:r>
          </w:p>
          <w:p w14:paraId="5B32504B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Nicoline,</w:t>
            </w:r>
          </w:p>
          <w:p w14:paraId="7A636642" w14:textId="77777777" w:rsidR="00841423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Valdemar</w:t>
            </w:r>
          </w:p>
          <w:p w14:paraId="368FEE81" w14:textId="5722B1FC" w:rsidR="00067630" w:rsidRPr="00B34E3D" w:rsidRDefault="00841423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Remy</w:t>
            </w:r>
            <w:r w:rsidR="00067630" w:rsidRPr="00B34E3D">
              <w:rPr>
                <w:rFonts w:asciiTheme="minorHAnsi" w:hAnsiTheme="minorHAnsi"/>
                <w:i/>
                <w:iCs/>
                <w:lang w:val="nb-NO" w:eastAsia="ar-SA"/>
              </w:rPr>
              <w:t xml:space="preserve"> </w:t>
            </w:r>
          </w:p>
          <w:p w14:paraId="4C9C0974" w14:textId="144EF4C3" w:rsidR="00067630" w:rsidRPr="009749A4" w:rsidRDefault="00067630" w:rsidP="00AC562E">
            <w:pPr>
              <w:rPr>
                <w:rFonts w:asciiTheme="minorHAnsi" w:hAnsiTheme="minorHAnsi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177E923F" w14:textId="22FC1EDC" w:rsidR="00067630" w:rsidRDefault="004F476B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</w:p>
          <w:p w14:paraId="0F158709" w14:textId="77777777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6C99EF6" w14:textId="710CDAA3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152C9228" w14:textId="3298836B" w:rsidR="00E05049" w:rsidRDefault="00E05049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------</w:t>
            </w:r>
          </w:p>
          <w:p w14:paraId="05200BF1" w14:textId="685B59CE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</w:tc>
        <w:tc>
          <w:tcPr>
            <w:tcW w:w="363" w:type="pct"/>
            <w:shd w:val="clear" w:color="auto" w:fill="auto"/>
          </w:tcPr>
          <w:p w14:paraId="3976CF6E" w14:textId="1CB3D66C" w:rsidR="00067630" w:rsidRPr="006E45CC" w:rsidRDefault="00067630" w:rsidP="00B9654A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1E006F40" w14:textId="4F569D9B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334" w:type="pct"/>
            <w:shd w:val="clear" w:color="auto" w:fill="auto"/>
          </w:tcPr>
          <w:p w14:paraId="7A71DA65" w14:textId="2F26E71C" w:rsidR="00067630" w:rsidRDefault="00067630" w:rsidP="00F013D7">
            <w:pPr>
              <w:rPr>
                <w:i/>
                <w:iCs/>
              </w:rPr>
            </w:pPr>
          </w:p>
          <w:p w14:paraId="4F603A76" w14:textId="37043698" w:rsidR="00067630" w:rsidRPr="00F013D7" w:rsidRDefault="00067630" w:rsidP="00F013D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072E791" w14:textId="5BBAB639" w:rsidR="00067630" w:rsidRPr="00A15E14" w:rsidRDefault="00067630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0" w:type="pct"/>
            <w:shd w:val="clear" w:color="auto" w:fill="auto"/>
          </w:tcPr>
          <w:p w14:paraId="732A697C" w14:textId="215707A0" w:rsidR="00067630" w:rsidRPr="00A15E14" w:rsidRDefault="00067630" w:rsidP="00B965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</w:tc>
        <w:tc>
          <w:tcPr>
            <w:tcW w:w="368" w:type="pct"/>
          </w:tcPr>
          <w:p w14:paraId="34F583A9" w14:textId="189DB30A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400" w:type="pct"/>
          </w:tcPr>
          <w:p w14:paraId="49C8BD91" w14:textId="03469787" w:rsidR="00067630" w:rsidRPr="00A15E14" w:rsidRDefault="00067630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400" w:type="pct"/>
          </w:tcPr>
          <w:p w14:paraId="12388D7E" w14:textId="2E7FEFEF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34" w:type="pct"/>
          </w:tcPr>
          <w:p w14:paraId="11BF90EF" w14:textId="584A4F8B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467" w:type="pct"/>
          </w:tcPr>
          <w:p w14:paraId="4D9D7528" w14:textId="421CCBDE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e</w:t>
            </w:r>
          </w:p>
        </w:tc>
        <w:tc>
          <w:tcPr>
            <w:tcW w:w="501" w:type="pct"/>
          </w:tcPr>
          <w:p w14:paraId="5B8C6287" w14:textId="77777777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AB485C" w14:paraId="1C8B40D4" w14:textId="23BE213A" w:rsidTr="004F476B">
        <w:trPr>
          <w:trHeight w:val="1002"/>
        </w:trPr>
        <w:tc>
          <w:tcPr>
            <w:tcW w:w="181" w:type="pct"/>
            <w:shd w:val="clear" w:color="auto" w:fill="auto"/>
          </w:tcPr>
          <w:p w14:paraId="08540EBB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00</w:t>
            </w:r>
          </w:p>
          <w:p w14:paraId="1BC5C7D8" w14:textId="77777777" w:rsidR="00067630" w:rsidRPr="00A15E14" w:rsidRDefault="00067630" w:rsidP="00E75712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406E95CC" w14:textId="77777777" w:rsidR="00067630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>Lara, Maxim,</w:t>
            </w:r>
          </w:p>
          <w:p w14:paraId="291F9737" w14:textId="1B0AABC8" w:rsidR="00067630" w:rsidRPr="00820074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>Birk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,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 xml:space="preserve">Richard, 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>A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>ndrea, Henrik,</w:t>
            </w:r>
          </w:p>
          <w:p w14:paraId="675013A9" w14:textId="38821E06" w:rsidR="00067630" w:rsidRPr="001E59FF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39B53EF3" w14:textId="23969329" w:rsidR="00067630" w:rsidRDefault="004F476B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Sanne</w:t>
            </w:r>
          </w:p>
          <w:p w14:paraId="362B961D" w14:textId="77777777" w:rsidR="00067630" w:rsidRDefault="00067630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1C97F1BE" w14:textId="71DA5C85" w:rsidR="00067630" w:rsidRDefault="009F376E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-------------</w:t>
            </w:r>
          </w:p>
          <w:p w14:paraId="336D6135" w14:textId="1D5E6DB4" w:rsidR="00067630" w:rsidRPr="00E96483" w:rsidRDefault="009F376E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Ast</w:t>
            </w:r>
            <w:r w:rsidR="004F476B">
              <w:rPr>
                <w:rFonts w:asciiTheme="minorHAnsi" w:hAnsiTheme="minorHAnsi"/>
                <w:i/>
                <w:iCs/>
                <w:lang w:eastAsia="ar-SA"/>
              </w:rPr>
              <w:t>rid</w:t>
            </w: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0636ED59" w14:textId="63147522" w:rsidR="00067630" w:rsidRPr="00820074" w:rsidRDefault="00067630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043C2090" w14:textId="5FB489B1" w:rsidR="00067630" w:rsidRPr="00820074" w:rsidRDefault="00067630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25EF4BAF" w14:textId="482F864F" w:rsidR="00067630" w:rsidRPr="00820074" w:rsidRDefault="00067630" w:rsidP="006A2906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eastAsia="ar-SA"/>
              </w:rPr>
            </w:pPr>
          </w:p>
        </w:tc>
        <w:tc>
          <w:tcPr>
            <w:tcW w:w="267" w:type="pct"/>
            <w:tcBorders>
              <w:bottom w:val="single" w:sz="18" w:space="0" w:color="000000"/>
            </w:tcBorders>
            <w:shd w:val="clear" w:color="auto" w:fill="auto"/>
          </w:tcPr>
          <w:p w14:paraId="68373B8F" w14:textId="687891D3" w:rsidR="00067630" w:rsidRPr="00820074" w:rsidRDefault="00067630" w:rsidP="006A29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2E4E5B73" w14:textId="3B3AD743" w:rsidR="00067630" w:rsidRPr="00C80C08" w:rsidRDefault="00067630" w:rsidP="002A60EC">
            <w:pPr>
              <w:rPr>
                <w:i/>
                <w:iCs/>
              </w:rPr>
            </w:pPr>
            <w:r>
              <w:rPr>
                <w:i/>
                <w:iCs/>
              </w:rPr>
              <w:t>Sanne</w:t>
            </w:r>
          </w:p>
        </w:tc>
        <w:tc>
          <w:tcPr>
            <w:tcW w:w="368" w:type="pct"/>
            <w:tcBorders>
              <w:bottom w:val="single" w:sz="18" w:space="0" w:color="000000"/>
            </w:tcBorders>
            <w:shd w:val="clear" w:color="auto" w:fill="auto"/>
          </w:tcPr>
          <w:p w14:paraId="0446A5B2" w14:textId="203A85B6" w:rsidR="00067630" w:rsidRPr="0082007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Valdemar</w:t>
            </w: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254F62AD" w14:textId="7DF90B8D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3065667A" w14:textId="2932DAF2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  <w:p w14:paraId="3A3BA08E" w14:textId="02C64294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26AC0FD9" w14:textId="3D469182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Remy</w:t>
            </w: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16442211" w14:textId="4680ABE1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Nicoline</w:t>
            </w:r>
          </w:p>
        </w:tc>
        <w:tc>
          <w:tcPr>
            <w:tcW w:w="501" w:type="pct"/>
            <w:tcBorders>
              <w:bottom w:val="single" w:sz="18" w:space="0" w:color="000000"/>
            </w:tcBorders>
          </w:tcPr>
          <w:p w14:paraId="500D631E" w14:textId="59171B55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Sivert</w:t>
            </w:r>
          </w:p>
        </w:tc>
      </w:tr>
      <w:tr w:rsidR="00067630" w:rsidRPr="00AB485C" w14:paraId="5B894051" w14:textId="77777777" w:rsidTr="004F476B">
        <w:trPr>
          <w:trHeight w:val="520"/>
        </w:trPr>
        <w:tc>
          <w:tcPr>
            <w:tcW w:w="181" w:type="pct"/>
            <w:shd w:val="clear" w:color="auto" w:fill="auto"/>
          </w:tcPr>
          <w:p w14:paraId="7E00D79B" w14:textId="53A073AF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0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015C5B36" w14:textId="0BEBBB64" w:rsidR="00067630" w:rsidRDefault="00067630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4F23CA82" w14:textId="20CAE1FE" w:rsidR="00067630" w:rsidRPr="00B12574" w:rsidRDefault="00067630" w:rsidP="00B12574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2B1CB74B" w14:textId="3A872077" w:rsidR="00067630" w:rsidRPr="00A15E14" w:rsidRDefault="00067630" w:rsidP="00105F99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07B083ED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3DBF50D0" w14:textId="77777777" w:rsidR="00067630" w:rsidRPr="008F145E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267" w:type="pct"/>
            <w:tcBorders>
              <w:bottom w:val="single" w:sz="18" w:space="0" w:color="000000"/>
            </w:tcBorders>
            <w:shd w:val="clear" w:color="auto" w:fill="auto"/>
          </w:tcPr>
          <w:p w14:paraId="6F8C0FB4" w14:textId="77777777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6B436BEB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8" w:type="pct"/>
            <w:tcBorders>
              <w:bottom w:val="single" w:sz="18" w:space="0" w:color="000000"/>
            </w:tcBorders>
            <w:shd w:val="clear" w:color="auto" w:fill="auto"/>
          </w:tcPr>
          <w:p w14:paraId="71E50F04" w14:textId="77777777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7B7DFC65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1AD28253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18DE7289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28DCB714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  <w:tcBorders>
              <w:bottom w:val="single" w:sz="18" w:space="0" w:color="000000"/>
            </w:tcBorders>
          </w:tcPr>
          <w:p w14:paraId="366854C8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tbl>
      <w:tblPr>
        <w:tblpPr w:leftFromText="141" w:rightFromText="141" w:vertAnchor="text" w:horzAnchor="page" w:tblpX="723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1968"/>
        <w:gridCol w:w="6535"/>
        <w:gridCol w:w="6535"/>
        <w:gridCol w:w="5157"/>
      </w:tblGrid>
      <w:tr w:rsidR="00206D93" w:rsidRPr="00171F38" w14:paraId="47F99A68" w14:textId="77777777" w:rsidTr="002D4856">
        <w:trPr>
          <w:trHeight w:val="145"/>
        </w:trPr>
        <w:tc>
          <w:tcPr>
            <w:tcW w:w="246" w:type="pct"/>
            <w:vMerge w:val="restart"/>
            <w:shd w:val="clear" w:color="auto" w:fill="auto"/>
          </w:tcPr>
          <w:p w14:paraId="1598765B" w14:textId="77777777" w:rsidR="00E37F65" w:rsidRDefault="000B582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E37F65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2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30</w:t>
            </w:r>
          </w:p>
          <w:p w14:paraId="6F65E866" w14:textId="77777777" w:rsidR="00642F7E" w:rsidRDefault="00B125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1CF0AAF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6445973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818787C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0F04457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48CB3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89AF574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C30CE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01CE31B6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D5FB37F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8919A33" w14:textId="3AF82817" w:rsidR="00B81274" w:rsidRPr="00A15E14" w:rsidRDefault="00B812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 w:val="restart"/>
            <w:tcBorders>
              <w:right w:val="nil"/>
            </w:tcBorders>
            <w:shd w:val="clear" w:color="auto" w:fill="auto"/>
          </w:tcPr>
          <w:p w14:paraId="505DAEAA" w14:textId="77777777" w:rsidR="00642F7E" w:rsidRDefault="00F8405B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Samspill</w:t>
            </w:r>
            <w:r w:rsidR="00642F7E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/</w:t>
            </w:r>
          </w:p>
          <w:p w14:paraId="0B0F2C19" w14:textId="77777777" w:rsidR="004E7A16" w:rsidRDefault="00642F7E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Gruppe</w:t>
            </w:r>
            <w:r w:rsidR="004E7A16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ab/>
            </w:r>
          </w:p>
          <w:p w14:paraId="1744F76F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AC6B98E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A8CAAB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6F2EB4A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FCE7F3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9C968F5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2EBCBF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E980405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3ADCE9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4D549C8" w14:textId="5D9F4D6E" w:rsidR="002D6057" w:rsidRPr="002D6057" w:rsidRDefault="002D6057" w:rsidP="00E75712">
            <w:pPr>
              <w:snapToGri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57C3A6D" w14:textId="38BD5F12" w:rsidR="004E7A16" w:rsidRPr="00A15E14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k, Fredrik, Sivert, Nicoli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9DA26FD" w14:textId="2F0848D5" w:rsidR="004E7A16" w:rsidRPr="00A15E14" w:rsidRDefault="006F697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Rytmisk ensemblerom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31168503" w14:textId="178B8F56" w:rsidR="00BD74E0" w:rsidRPr="00BD74E0" w:rsidRDefault="00FF5018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Frida</w:t>
            </w:r>
            <w:r w:rsidR="0059241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Birger</w:t>
            </w:r>
          </w:p>
        </w:tc>
      </w:tr>
      <w:tr w:rsidR="00206D93" w:rsidRPr="006F6970" w14:paraId="1F5B8D3B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DA56B36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5E0ED1E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99687B7" w14:textId="5EA797A6" w:rsidR="004E7A16" w:rsidRPr="00220978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Remy, Henrik, Richard</w:t>
            </w:r>
            <w:r w:rsidR="00B22C49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,</w:t>
            </w:r>
            <w:r w:rsidR="00687324"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 Mathilde (</w:t>
            </w:r>
            <w:r w:rsidR="00220978"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K</w:t>
            </w:r>
            <w:r w:rsid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T)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1EE175A9" w14:textId="7E5CEF06" w:rsidR="004E7A16" w:rsidRPr="00A15E14" w:rsidRDefault="003579CD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Lille ensemblerom</w:t>
            </w:r>
            <w:r w:rsidR="00C34453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A6BA9BD" w14:textId="0D9BBBF7" w:rsidR="004E7A16" w:rsidRPr="00A15E14" w:rsidRDefault="007E0B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ger</w:t>
            </w:r>
            <w:r w:rsidR="0059241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</w:t>
            </w:r>
            <w:r w:rsidR="00FF5018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Frida</w:t>
            </w:r>
          </w:p>
        </w:tc>
      </w:tr>
      <w:tr w:rsidR="00206D93" w:rsidRPr="006F6970" w14:paraId="1F01E376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37DC1C4A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2361B7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0C7D914" w14:textId="278ECFA5" w:rsidR="004E7A16" w:rsidRPr="008F145E" w:rsidRDefault="0068724A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  <w:r w:rsidR="002F6CC0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Andrea, Maxim, Christian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DDFA6FC" w14:textId="62DBD620" w:rsidR="004E7A16" w:rsidRPr="00A15E14" w:rsidRDefault="009347C2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Konsertsalen</w:t>
            </w:r>
            <w:r w:rsidR="00D16A4E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1815FFC5" w14:textId="40C444C9" w:rsidR="004E7A16" w:rsidRPr="00A15E14" w:rsidRDefault="002F6CC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ergej</w:t>
            </w:r>
          </w:p>
        </w:tc>
      </w:tr>
      <w:tr w:rsidR="00206D93" w:rsidRPr="00636BB9" w14:paraId="6487C49C" w14:textId="77777777" w:rsidTr="002D4856">
        <w:trPr>
          <w:trHeight w:val="334"/>
        </w:trPr>
        <w:tc>
          <w:tcPr>
            <w:tcW w:w="246" w:type="pct"/>
            <w:vMerge/>
            <w:shd w:val="clear" w:color="auto" w:fill="auto"/>
          </w:tcPr>
          <w:p w14:paraId="267FF6DE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62E63B0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CB323E4" w14:textId="22FE3B4A" w:rsidR="004E7A16" w:rsidRPr="00CC43C6" w:rsidRDefault="00F23B08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 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Natali</w:t>
            </w:r>
            <w:r w:rsidR="006C584A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e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, </w:t>
            </w:r>
            <w:r w:rsidR="007E0B0B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San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F74AA35" w14:textId="1D4BB2AE" w:rsidR="004E7A16" w:rsidRPr="00A15E14" w:rsidRDefault="001006C6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Klasserommet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9B29EED" w14:textId="21FF0F38" w:rsidR="004E7A16" w:rsidRPr="00A15E14" w:rsidRDefault="007E0B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Geir</w:t>
            </w:r>
          </w:p>
        </w:tc>
      </w:tr>
      <w:tr w:rsidR="00206D93" w:rsidRPr="00A15E14" w14:paraId="2BB2EC13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78E7EB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409F4D5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3A66611D" w14:textId="37C52AF2" w:rsidR="004E7A16" w:rsidRPr="00A15E14" w:rsidRDefault="0068724A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  <w:r w:rsidR="006102FC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Lara, Astrid, Valdemar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4A867F6" w14:textId="7DEFDD7D" w:rsidR="004E7A16" w:rsidRPr="00A15E14" w:rsidRDefault="006102FC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Store Ensemblerom</w:t>
            </w:r>
            <w:r w:rsidR="003C5B0B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BA8F45A" w14:textId="10EC91B8" w:rsidR="004E7A16" w:rsidRPr="00A15E14" w:rsidRDefault="006102FC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Lars L./Rolf</w:t>
            </w:r>
          </w:p>
        </w:tc>
      </w:tr>
      <w:tr w:rsidR="002B6601" w:rsidRPr="002B6601" w14:paraId="7B7753AA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2A3AD990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bottom w:val="single" w:sz="18" w:space="0" w:color="000000"/>
              <w:right w:val="nil"/>
            </w:tcBorders>
            <w:shd w:val="clear" w:color="auto" w:fill="auto"/>
          </w:tcPr>
          <w:p w14:paraId="2EB931EB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1BCDE97" w14:textId="42F852F6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5B3EEA5" w14:textId="0862221D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4" w:type="pct"/>
            <w:tcBorders>
              <w:left w:val="nil"/>
              <w:bottom w:val="single" w:sz="18" w:space="0" w:color="000000"/>
            </w:tcBorders>
            <w:shd w:val="clear" w:color="auto" w:fill="auto"/>
          </w:tcPr>
          <w:p w14:paraId="32D6F4BA" w14:textId="48D43B1D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  <w:tr w:rsidR="00206D93" w:rsidRPr="002B6601" w14:paraId="00C1C9EA" w14:textId="77777777" w:rsidTr="002D4856">
        <w:trPr>
          <w:trHeight w:val="276"/>
        </w:trPr>
        <w:tc>
          <w:tcPr>
            <w:tcW w:w="246" w:type="pct"/>
            <w:vMerge/>
            <w:shd w:val="clear" w:color="auto" w:fill="auto"/>
          </w:tcPr>
          <w:p w14:paraId="4BAB6B7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0A4599E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B2D1FAF" w14:textId="307723DF" w:rsidR="00B81BA8" w:rsidRPr="002B6601" w:rsidRDefault="00B22C49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D255955" w14:textId="0EAB8A85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7F8DD569" w14:textId="545F3056" w:rsidR="00B1086F" w:rsidRDefault="00B1086F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  <w:p w14:paraId="1CE10D23" w14:textId="21EC4859" w:rsidR="00B81BA8" w:rsidRPr="002B6601" w:rsidRDefault="00B81BA8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  <w:tr w:rsidR="00DB51B6" w:rsidRPr="00E43399" w14:paraId="7175ECB6" w14:textId="77777777" w:rsidTr="00A85A8B">
        <w:trPr>
          <w:trHeight w:val="1383"/>
        </w:trPr>
        <w:tc>
          <w:tcPr>
            <w:tcW w:w="246" w:type="pct"/>
            <w:shd w:val="clear" w:color="auto" w:fill="auto"/>
          </w:tcPr>
          <w:p w14:paraId="4378E69D" w14:textId="77777777" w:rsidR="00DB51B6" w:rsidRDefault="00DB51B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800</w:t>
            </w:r>
          </w:p>
          <w:p w14:paraId="1BB42428" w14:textId="1124E8D1" w:rsidR="00EB46EC" w:rsidRPr="00A15E14" w:rsidRDefault="00EB46EC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1900 </w:t>
            </w:r>
          </w:p>
        </w:tc>
        <w:tc>
          <w:tcPr>
            <w:tcW w:w="463" w:type="pct"/>
            <w:tcBorders>
              <w:right w:val="nil"/>
            </w:tcBorders>
            <w:shd w:val="clear" w:color="auto" w:fill="auto"/>
          </w:tcPr>
          <w:p w14:paraId="68DBC136" w14:textId="2516253D" w:rsidR="00DB51B6" w:rsidRPr="00A070A4" w:rsidRDefault="00DB51B6" w:rsidP="00A85A8B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519014AD" w14:textId="77777777" w:rsidR="00DB51B6" w:rsidRDefault="00DB51B6" w:rsidP="00A85A8B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1F760572" w14:textId="77777777" w:rsidR="00DB51B6" w:rsidRDefault="00DB51B6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0DBB9CAA" w14:textId="77777777" w:rsidR="00DB51B6" w:rsidRDefault="00DB51B6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</w:tbl>
    <w:p w14:paraId="1E2569B2" w14:textId="77777777" w:rsidR="00503A91" w:rsidRPr="0057048D" w:rsidRDefault="00503A91" w:rsidP="00503A91">
      <w:pPr>
        <w:rPr>
          <w:b/>
          <w:sz w:val="18"/>
          <w:szCs w:val="18"/>
          <w:lang w:val="nb-NO" w:eastAsia="ar-SA"/>
        </w:rPr>
      </w:pPr>
    </w:p>
    <w:p w14:paraId="15D2406F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A8F0D9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7B5CC0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36CE3891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2962E4AF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19E04BD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32017F3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35F3858B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56D354CF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5C64ED25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0F73C561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1656DF9E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6E30010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5EA339F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0BC7FFE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79C3F6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28F9D8F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29A579A3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7CED728" w14:textId="678D1EBE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7E44618" w14:textId="1B61D279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2D437F0" w14:textId="7272ACB4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4587046" w14:textId="3FD80313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CFABAFB" w14:textId="19E4092D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C40BC97" w14:textId="3A8FE45E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D38B920" w14:textId="4422C55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04F93D60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7A6E974" w14:textId="0956FC42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9181FC7" w14:textId="5D88112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806C24F" w14:textId="465932EE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703B351" w14:textId="140328FC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847F701" w14:textId="5BDBC8B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9AEF449" w14:textId="67DE6105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93CE81D" w14:textId="10A17E93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E817F4F" w14:textId="68FDAC2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6C12AD4" w14:textId="1B94F3BD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C5762A4" w14:textId="2BE14CCC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7D4BE58E" w14:textId="63B2624F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D7255ED" w14:textId="36574E2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E5DD49B" w14:textId="00B21F1F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1D26BD4" w14:textId="1CEB2E18" w:rsidR="005B3EA1" w:rsidRPr="003D0724" w:rsidRDefault="00D93BF9" w:rsidP="003D0724">
      <w:pPr>
        <w:ind w:left="284" w:firstLine="436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lastRenderedPageBreak/>
        <w:t>SØNDAG</w:t>
      </w:r>
    </w:p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342"/>
        <w:gridCol w:w="1423"/>
        <w:gridCol w:w="1266"/>
        <w:gridCol w:w="1389"/>
        <w:gridCol w:w="1185"/>
        <w:gridCol w:w="1279"/>
        <w:gridCol w:w="1279"/>
        <w:gridCol w:w="1508"/>
        <w:gridCol w:w="1568"/>
        <w:gridCol w:w="1695"/>
        <w:gridCol w:w="1699"/>
        <w:gridCol w:w="2128"/>
        <w:gridCol w:w="2693"/>
      </w:tblGrid>
      <w:tr w:rsidR="00067630" w14:paraId="006B0F66" w14:textId="77777777" w:rsidTr="00067630">
        <w:trPr>
          <w:trHeight w:val="542"/>
        </w:trPr>
        <w:tc>
          <w:tcPr>
            <w:tcW w:w="185" w:type="pct"/>
            <w:shd w:val="clear" w:color="auto" w:fill="auto"/>
          </w:tcPr>
          <w:p w14:paraId="0A763EA8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54E65E8" w14:textId="77777777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5BA85BEF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64DBB3F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27" w:type="pct"/>
          </w:tcPr>
          <w:p w14:paraId="5B940A42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shd w:val="clear" w:color="auto" w:fill="auto"/>
          </w:tcPr>
          <w:p w14:paraId="7BFADC82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61EA5871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764FD292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55" w:type="pct"/>
            <w:shd w:val="clear" w:color="auto" w:fill="auto"/>
          </w:tcPr>
          <w:p w14:paraId="22E0F23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2AB9CFB9" w14:textId="77777777" w:rsidR="00067630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99" w:type="pct"/>
          </w:tcPr>
          <w:p w14:paraId="3562C393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28F5B04D" w14:textId="77777777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747941E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6AE2232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</w:tr>
      <w:tr w:rsidR="00067630" w14:paraId="07FB354A" w14:textId="77777777" w:rsidTr="00067630">
        <w:trPr>
          <w:trHeight w:val="542"/>
        </w:trPr>
        <w:tc>
          <w:tcPr>
            <w:tcW w:w="185" w:type="pct"/>
            <w:shd w:val="clear" w:color="auto" w:fill="auto"/>
          </w:tcPr>
          <w:p w14:paraId="77C2959B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535C3C7" w14:textId="48A2579B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0BB6113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6F87EBFE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4C756429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4E906085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B31C2AA" w14:textId="77777777" w:rsidR="00067630" w:rsidRPr="00A15E14" w:rsidRDefault="00067630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1F05D91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067630" w:rsidRPr="00F315CF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27" w:type="pct"/>
          </w:tcPr>
          <w:p w14:paraId="13A0B69D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rynjar B.</w:t>
            </w:r>
          </w:p>
          <w:p w14:paraId="178A6F11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34D3A456" w14:textId="77777777" w:rsidR="00067630" w:rsidRPr="00A15E14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279" w:type="pct"/>
            <w:shd w:val="clear" w:color="auto" w:fill="auto"/>
          </w:tcPr>
          <w:p w14:paraId="77B50B87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77882F01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3E802808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01" w:type="pct"/>
            <w:shd w:val="clear" w:color="auto" w:fill="auto"/>
          </w:tcPr>
          <w:p w14:paraId="50B0EADB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558C9FAF" w14:textId="701780B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0ED6E22E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1" w:type="pct"/>
            <w:shd w:val="clear" w:color="auto" w:fill="auto"/>
          </w:tcPr>
          <w:p w14:paraId="64AFBDE0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451418EF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2F0D6B82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55" w:type="pct"/>
            <w:shd w:val="clear" w:color="auto" w:fill="auto"/>
          </w:tcPr>
          <w:p w14:paraId="05CFF0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1557872E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59E9BB16" w14:textId="77777777" w:rsidR="00067630" w:rsidRPr="00A15E14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369" w:type="pct"/>
          </w:tcPr>
          <w:p w14:paraId="76BB30DA" w14:textId="77777777" w:rsidR="00067630" w:rsidRPr="00F315CF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064E10B0" w14:textId="77777777" w:rsidR="00067630" w:rsidRPr="00F315CF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399" w:type="pct"/>
          </w:tcPr>
          <w:p w14:paraId="2F0C28F3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008BAE9A" w14:textId="77777777" w:rsidR="00067630" w:rsidRPr="00A15E14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400" w:type="pct"/>
          </w:tcPr>
          <w:p w14:paraId="230639A9" w14:textId="163BB496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0B8B8A8E" w14:textId="061F0BE2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40DEC204" w14:textId="0EE6B2CA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501" w:type="pct"/>
          </w:tcPr>
          <w:p w14:paraId="3CC5E11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0E589D0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788BCF9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634" w:type="pct"/>
          </w:tcPr>
          <w:p w14:paraId="26A76504" w14:textId="50CBD75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186616E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35BBFD8F" w14:textId="54C320D4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AA04E9" w14:paraId="34854F23" w14:textId="77777777" w:rsidTr="00067630">
        <w:trPr>
          <w:trHeight w:val="1103"/>
        </w:trPr>
        <w:tc>
          <w:tcPr>
            <w:tcW w:w="185" w:type="pct"/>
            <w:shd w:val="clear" w:color="auto" w:fill="auto"/>
          </w:tcPr>
          <w:p w14:paraId="4B37FF4B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</w:tc>
        <w:tc>
          <w:tcPr>
            <w:tcW w:w="316" w:type="pct"/>
            <w:shd w:val="clear" w:color="auto" w:fill="auto"/>
          </w:tcPr>
          <w:p w14:paraId="2FC7B995" w14:textId="5C363570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3AB78825" w14:textId="3B1B4DCA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3E49CEEA" w14:textId="1C274E71" w:rsidR="00067630" w:rsidRPr="00651B07" w:rsidRDefault="00067630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24A502FE" w14:textId="24E04573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5BD5742" w14:textId="77777777" w:rsidR="00FC210D" w:rsidRDefault="00FC210D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093CBB6" w14:textId="7CE88E05" w:rsidR="00067630" w:rsidRPr="00AA04E9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30FAE3C1" w14:textId="77777777" w:rsidR="00067630" w:rsidRPr="00096897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27" w:type="pct"/>
          </w:tcPr>
          <w:p w14:paraId="24002667" w14:textId="77777777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279" w:type="pct"/>
            <w:shd w:val="clear" w:color="auto" w:fill="auto"/>
          </w:tcPr>
          <w:p w14:paraId="5C460B5C" w14:textId="77777777" w:rsidR="00067630" w:rsidRPr="00FF4FC0" w:rsidRDefault="00067630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062EBF56" w14:textId="77777777" w:rsidR="00067630" w:rsidRPr="00AA04E9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4A6F03D5" w14:textId="268CA02A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Natalie</w:t>
            </w:r>
          </w:p>
          <w:p w14:paraId="71659781" w14:textId="77777777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52C37E5A" w14:textId="33A15F1E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1FF2E80F" w14:textId="77777777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55" w:type="pct"/>
            <w:shd w:val="clear" w:color="auto" w:fill="auto"/>
          </w:tcPr>
          <w:p w14:paraId="2D562792" w14:textId="3CB41AAA" w:rsidR="00067630" w:rsidRPr="00AA04E9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69" w:type="pct"/>
          </w:tcPr>
          <w:p w14:paraId="5D38C8BB" w14:textId="31E1B6D0" w:rsidR="00067630" w:rsidRPr="00AA04E9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99" w:type="pct"/>
          </w:tcPr>
          <w:p w14:paraId="60184010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1D5EA21F" w14:textId="58703E3A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501" w:type="pct"/>
          </w:tcPr>
          <w:p w14:paraId="527E3FD9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506457B3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A15E14" w14:paraId="17506B67" w14:textId="77777777" w:rsidTr="00067630">
        <w:trPr>
          <w:trHeight w:val="1246"/>
        </w:trPr>
        <w:tc>
          <w:tcPr>
            <w:tcW w:w="185" w:type="pct"/>
            <w:shd w:val="clear" w:color="auto" w:fill="auto"/>
          </w:tcPr>
          <w:p w14:paraId="7939B4C6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</w:tc>
        <w:tc>
          <w:tcPr>
            <w:tcW w:w="316" w:type="pct"/>
            <w:shd w:val="clear" w:color="auto" w:fill="auto"/>
          </w:tcPr>
          <w:p w14:paraId="2C7D038D" w14:textId="4A7B45CB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620706DF" w14:textId="7C086FB7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60D176C1" w14:textId="52FE12E3" w:rsidR="00067630" w:rsidRPr="00B9654A" w:rsidRDefault="00067630" w:rsidP="003E474A">
            <w:pPr>
              <w:ind w:left="284" w:hanging="284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453EC8E5" w14:textId="7E420CD2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138CE772" w14:textId="66963EB5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4433F8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D5D165E" w14:textId="4D85CB7C" w:rsidR="00067630" w:rsidRPr="00A15E14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76EBFC15" w14:textId="405881FA" w:rsidR="00067630" w:rsidRPr="00C5462D" w:rsidRDefault="00067630" w:rsidP="003E474A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</w:tc>
        <w:tc>
          <w:tcPr>
            <w:tcW w:w="327" w:type="pct"/>
          </w:tcPr>
          <w:p w14:paraId="707B79F5" w14:textId="306862B4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279" w:type="pct"/>
            <w:shd w:val="clear" w:color="auto" w:fill="auto"/>
          </w:tcPr>
          <w:p w14:paraId="6C13B17C" w14:textId="447C622D" w:rsidR="00067630" w:rsidRPr="008561DC" w:rsidRDefault="00067630" w:rsidP="003E474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ara</w:t>
            </w:r>
          </w:p>
        </w:tc>
        <w:tc>
          <w:tcPr>
            <w:tcW w:w="301" w:type="pct"/>
            <w:shd w:val="clear" w:color="auto" w:fill="auto"/>
          </w:tcPr>
          <w:p w14:paraId="15331814" w14:textId="587B68C3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1" w:type="pct"/>
            <w:shd w:val="clear" w:color="auto" w:fill="auto"/>
          </w:tcPr>
          <w:p w14:paraId="117F31C9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  <w:p w14:paraId="0629F0BB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EC951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C9FA1F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027004A" w14:textId="3042190B" w:rsidR="00067630" w:rsidRPr="00A15E14" w:rsidRDefault="00067630" w:rsidP="009302EE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55" w:type="pct"/>
            <w:shd w:val="clear" w:color="auto" w:fill="auto"/>
          </w:tcPr>
          <w:p w14:paraId="68EC89A8" w14:textId="12DE646B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Valdemar</w:t>
            </w:r>
          </w:p>
        </w:tc>
        <w:tc>
          <w:tcPr>
            <w:tcW w:w="369" w:type="pct"/>
          </w:tcPr>
          <w:p w14:paraId="585FC8EE" w14:textId="4FEF2900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399" w:type="pct"/>
          </w:tcPr>
          <w:p w14:paraId="3CAF6150" w14:textId="258C92BA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00" w:type="pct"/>
          </w:tcPr>
          <w:p w14:paraId="2015EFF1" w14:textId="5EBB7971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emy</w:t>
            </w:r>
          </w:p>
        </w:tc>
        <w:tc>
          <w:tcPr>
            <w:tcW w:w="501" w:type="pct"/>
          </w:tcPr>
          <w:p w14:paraId="6EBAAF5E" w14:textId="54F96C6D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coline</w:t>
            </w:r>
          </w:p>
        </w:tc>
        <w:tc>
          <w:tcPr>
            <w:tcW w:w="634" w:type="pct"/>
          </w:tcPr>
          <w:p w14:paraId="4BD3CC46" w14:textId="393B4849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730" w:tblpY="-72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164"/>
        <w:gridCol w:w="20077"/>
      </w:tblGrid>
      <w:tr w:rsidR="005E45F0" w:rsidRPr="00A15E14" w14:paraId="33F4432C" w14:textId="77777777" w:rsidTr="00FC7445">
        <w:trPr>
          <w:trHeight w:val="657"/>
        </w:trPr>
        <w:tc>
          <w:tcPr>
            <w:tcW w:w="274" w:type="pct"/>
            <w:shd w:val="clear" w:color="auto" w:fill="auto"/>
          </w:tcPr>
          <w:p w14:paraId="46202F99" w14:textId="1801C240" w:rsidR="005E45F0" w:rsidRDefault="005E45F0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1</w:t>
            </w: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1130</w:t>
            </w:r>
          </w:p>
          <w:p w14:paraId="6517CB14" w14:textId="1448F235" w:rsidR="00DE23E1" w:rsidRPr="00A15E14" w:rsidRDefault="00DE23E1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0-1200</w:t>
            </w:r>
          </w:p>
        </w:tc>
        <w:tc>
          <w:tcPr>
            <w:tcW w:w="4726" w:type="pct"/>
          </w:tcPr>
          <w:p w14:paraId="2E4C34E8" w14:textId="77777777" w:rsidR="00CD622B" w:rsidRDefault="00CD622B" w:rsidP="00FC7445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lang w:val="nb-NO" w:eastAsia="ar-SA"/>
              </w:rPr>
            </w:pPr>
            <w:r>
              <w:rPr>
                <w:rFonts w:asciiTheme="minorHAnsi" w:hAnsiTheme="minorHAnsi"/>
                <w:b/>
                <w:lang w:val="nb-NO" w:eastAsia="ar-SA"/>
              </w:rPr>
              <w:t>Selvøving</w:t>
            </w:r>
          </w:p>
          <w:p w14:paraId="5CD6B540" w14:textId="1295B4E2" w:rsidR="005E45F0" w:rsidRPr="0092255F" w:rsidRDefault="00CD622B" w:rsidP="00FC7445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lang w:val="nb-NO" w:eastAsia="ar-SA"/>
              </w:rPr>
              <w:t>Lunsj</w:t>
            </w:r>
            <w:r w:rsidR="005E45F0" w:rsidRPr="0092255F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ab/>
            </w:r>
          </w:p>
        </w:tc>
      </w:tr>
      <w:tr w:rsidR="005E45F0" w:rsidRPr="004F476B" w14:paraId="6E009C47" w14:textId="77777777" w:rsidTr="00FC7445">
        <w:trPr>
          <w:trHeight w:val="745"/>
        </w:trPr>
        <w:tc>
          <w:tcPr>
            <w:tcW w:w="274" w:type="pct"/>
            <w:shd w:val="clear" w:color="auto" w:fill="auto"/>
          </w:tcPr>
          <w:p w14:paraId="6C8B2D5B" w14:textId="422DA2B4" w:rsidR="005E45F0" w:rsidRDefault="005E45F0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</w:t>
            </w:r>
            <w:r w:rsidR="004F476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</w:p>
          <w:p w14:paraId="74D443BE" w14:textId="77777777" w:rsidR="005C782F" w:rsidRDefault="005C782F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D6CE501" w14:textId="77777777" w:rsidR="00824D6D" w:rsidRDefault="00824D6D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3CC1D08B" w14:textId="0AC5173C" w:rsidR="005C782F" w:rsidRPr="00A15E14" w:rsidRDefault="005C782F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</w:t>
            </w:r>
            <w:r w:rsidR="0092255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0</w:t>
            </w:r>
          </w:p>
        </w:tc>
        <w:tc>
          <w:tcPr>
            <w:tcW w:w="4726" w:type="pct"/>
            <w:tcBorders>
              <w:bottom w:val="single" w:sz="18" w:space="0" w:color="000000"/>
            </w:tcBorders>
            <w:shd w:val="clear" w:color="auto" w:fill="auto"/>
          </w:tcPr>
          <w:p w14:paraId="23501E95" w14:textId="77777777" w:rsidR="005C782F" w:rsidRDefault="004F476B" w:rsidP="00FC7445">
            <w:pPr>
              <w:snapToGrid w:val="0"/>
              <w:rPr>
                <w:rFonts w:asciiTheme="minorHAnsi" w:hAnsiTheme="minorHAnsi"/>
                <w:b/>
                <w:sz w:val="32"/>
                <w:szCs w:val="32"/>
                <w:lang w:val="nb-NO" w:eastAsia="ar-SA"/>
              </w:rPr>
            </w:pPr>
            <w:r w:rsidRPr="004F476B">
              <w:rPr>
                <w:rFonts w:asciiTheme="minorHAnsi" w:hAnsiTheme="minorHAnsi"/>
                <w:b/>
                <w:sz w:val="32"/>
                <w:szCs w:val="32"/>
                <w:lang w:val="nb-NO" w:eastAsia="ar-SA"/>
              </w:rPr>
              <w:t>Ungdommens Musikkmesterskap i Konsertsalen</w:t>
            </w:r>
          </w:p>
          <w:p w14:paraId="726A2B00" w14:textId="6EA9B2F4" w:rsidR="004F476B" w:rsidRPr="004F476B" w:rsidRDefault="004F476B" w:rsidP="00FC7445">
            <w:pPr>
              <w:snapToGrid w:val="0"/>
              <w:rPr>
                <w:rFonts w:asciiTheme="minorHAnsi" w:hAnsiTheme="minorHAnsi"/>
                <w:b/>
                <w:bCs/>
                <w:lang w:val="nb-NO" w:eastAsia="ar-SA"/>
              </w:rPr>
            </w:pPr>
            <w:r w:rsidRPr="004F476B">
              <w:rPr>
                <w:rFonts w:asciiTheme="minorHAnsi" w:hAnsiTheme="minorHAnsi"/>
                <w:b/>
                <w:bCs/>
                <w:lang w:val="nb-NO" w:eastAsia="ar-SA"/>
              </w:rPr>
              <w:t>Alle kan høre på eller ha selvøving</w:t>
            </w:r>
            <w:r w:rsidR="0092255F">
              <w:rPr>
                <w:rFonts w:asciiTheme="minorHAnsi" w:hAnsiTheme="minorHAnsi"/>
                <w:b/>
                <w:bCs/>
                <w:lang w:val="nb-NO" w:eastAsia="ar-SA"/>
              </w:rPr>
              <w:t>/gruppeøving</w:t>
            </w:r>
            <w:r w:rsidRPr="004F476B">
              <w:rPr>
                <w:rFonts w:asciiTheme="minorHAnsi" w:hAnsiTheme="minorHAnsi"/>
                <w:b/>
                <w:bCs/>
                <w:lang w:val="nb-NO" w:eastAsia="ar-SA"/>
              </w:rPr>
              <w:t xml:space="preserve">. Det er </w:t>
            </w:r>
            <w:r>
              <w:rPr>
                <w:rFonts w:asciiTheme="minorHAnsi" w:hAnsiTheme="minorHAnsi"/>
                <w:b/>
                <w:bCs/>
                <w:lang w:val="nb-NO" w:eastAsia="ar-SA"/>
              </w:rPr>
              <w:t xml:space="preserve">kun </w:t>
            </w:r>
            <w:r w:rsidRPr="004F476B">
              <w:rPr>
                <w:rFonts w:asciiTheme="minorHAnsi" w:hAnsiTheme="minorHAnsi"/>
                <w:b/>
                <w:bCs/>
                <w:lang w:val="nb-NO" w:eastAsia="ar-SA"/>
              </w:rPr>
              <w:t xml:space="preserve">lov å gå ut og innmellom hver kandidat. </w:t>
            </w:r>
          </w:p>
        </w:tc>
      </w:tr>
      <w:tr w:rsidR="005E45F0" w:rsidRPr="00E43399" w14:paraId="58213393" w14:textId="77777777" w:rsidTr="0092255F">
        <w:trPr>
          <w:trHeight w:val="2296"/>
        </w:trPr>
        <w:tc>
          <w:tcPr>
            <w:tcW w:w="274" w:type="pct"/>
            <w:shd w:val="clear" w:color="auto" w:fill="auto"/>
          </w:tcPr>
          <w:p w14:paraId="449B4960" w14:textId="77777777" w:rsidR="00824D6D" w:rsidRDefault="00824D6D" w:rsidP="00FC7445">
            <w:pPr>
              <w:snapToGrid w:val="0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878449C" w14:textId="459A1EC5" w:rsidR="005E45F0" w:rsidRPr="00A15E14" w:rsidRDefault="005E45F0" w:rsidP="00FC7445">
            <w:pPr>
              <w:snapToGrid w:val="0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</w:t>
            </w:r>
            <w:r w:rsidR="005C782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45</w:t>
            </w:r>
          </w:p>
          <w:p w14:paraId="28ECCF0B" w14:textId="77777777" w:rsidR="005E45F0" w:rsidRPr="00A15E14" w:rsidRDefault="005E45F0" w:rsidP="00FC7445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</w:t>
            </w:r>
          </w:p>
          <w:p w14:paraId="1FCF9F95" w14:textId="094DEAD9" w:rsidR="005C782F" w:rsidRPr="00A15E14" w:rsidRDefault="005E45F0" w:rsidP="00FC7445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50</w:t>
            </w:r>
            <w:r w:rsidR="005C782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26" w:type="pct"/>
            <w:shd w:val="clear" w:color="auto" w:fill="auto"/>
          </w:tcPr>
          <w:p w14:paraId="7B27BFBB" w14:textId="77777777" w:rsidR="00824D6D" w:rsidRDefault="00824D6D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</w:p>
          <w:p w14:paraId="7B29CEA6" w14:textId="6139A760" w:rsidR="005E45F0" w:rsidRDefault="00C603CE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-</w:t>
            </w:r>
            <w:r w:rsidR="005E45F0" w:rsidRPr="00D045A7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K</w:t>
            </w:r>
            <w:r w:rsidR="00DE7382" w:rsidRPr="00D045A7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LASSE </w:t>
            </w:r>
            <w:r w:rsidR="005822D3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i konsertsalen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 for klassiske</w:t>
            </w:r>
            <w:r w:rsidR="00CD622B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. Ledes av Geir Davidsen.</w:t>
            </w:r>
          </w:p>
          <w:p w14:paraId="6AE8436B" w14:textId="03D69845" w:rsidR="008C04E1" w:rsidRPr="00D045A7" w:rsidRDefault="00C603CE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-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S</w:t>
            </w:r>
            <w:r w:rsidR="005822D3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AMSPILL 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for rytmiske</w:t>
            </w:r>
          </w:p>
          <w:p w14:paraId="0DE9A700" w14:textId="77777777" w:rsidR="005E45F0" w:rsidRDefault="005E45F0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126B62A" w14:textId="77777777" w:rsidR="005E45F0" w:rsidRDefault="005E45F0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C321FAE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D21D94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7A131574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0C4EA2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57B865AB" w14:textId="492B0930" w:rsidR="005C782F" w:rsidRPr="00642F7E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0CC4822C" w14:textId="6CA7D646" w:rsidR="005E45F0" w:rsidRDefault="005E45F0" w:rsidP="00DE7382">
      <w:pPr>
        <w:widowControl w:val="0"/>
        <w:suppressAutoHyphens w:val="0"/>
        <w:autoSpaceDE w:val="0"/>
        <w:autoSpaceDN w:val="0"/>
        <w:adjustRightInd w:val="0"/>
        <w:ind w:left="142" w:firstLine="578"/>
      </w:pP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Datoer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for </w:t>
      </w: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samlingene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2</w:t>
      </w:r>
      <w:r>
        <w:rPr>
          <w:rFonts w:ascii="Helvetica" w:hAnsi="Helvetica" w:cs="Helvetica"/>
          <w:b/>
          <w:bCs/>
          <w:noProof w:val="0"/>
          <w:sz w:val="28"/>
          <w:szCs w:val="28"/>
        </w:rPr>
        <w:t>-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3</w:t>
      </w:r>
    </w:p>
    <w:tbl>
      <w:tblPr>
        <w:tblStyle w:val="TableGrid"/>
        <w:tblW w:w="15342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7"/>
        <w:gridCol w:w="7975"/>
      </w:tblGrid>
      <w:tr w:rsidR="005E45F0" w:rsidRPr="00BE6CA6" w14:paraId="5B1B7E88" w14:textId="77777777" w:rsidTr="00603D49">
        <w:trPr>
          <w:trHeight w:val="1469"/>
        </w:trPr>
        <w:tc>
          <w:tcPr>
            <w:tcW w:w="2401" w:type="pct"/>
          </w:tcPr>
          <w:p w14:paraId="69C27772" w14:textId="0C38F26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Høst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2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646D49B9" w14:textId="7D327034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1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</w:r>
            <w:r w:rsidR="00B8740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4</w:t>
            </w:r>
            <w:r w:rsidR="00DE7382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25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septe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mber</w:t>
            </w:r>
          </w:p>
          <w:p w14:paraId="4FB21AF8" w14:textId="3FCA2C36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</w:r>
            <w:r w:rsidR="00740329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9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</w:t>
            </w:r>
            <w:r w:rsidR="00740329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30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oktober</w:t>
            </w:r>
          </w:p>
          <w:p w14:paraId="7EC170FC" w14:textId="475929F7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3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1</w:t>
            </w:r>
            <w:r w:rsidR="005073F0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9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</w:t>
            </w:r>
            <w:r w:rsidR="005073F0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0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november</w:t>
            </w:r>
          </w:p>
          <w:p w14:paraId="5E186C08" w14:textId="09B16162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4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1</w:t>
            </w:r>
            <w:r w:rsidR="00140A3B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0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1</w:t>
            </w:r>
            <w:r w:rsidR="00140A3B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1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desember</w:t>
            </w:r>
          </w:p>
        </w:tc>
        <w:tc>
          <w:tcPr>
            <w:tcW w:w="2599" w:type="pct"/>
          </w:tcPr>
          <w:p w14:paraId="69F54BBD" w14:textId="6118FA7D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Vår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3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026793E4" w14:textId="68A34AE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5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0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4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0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5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 xml:space="preserve">. 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februar</w:t>
            </w:r>
          </w:p>
          <w:p w14:paraId="5AA13977" w14:textId="287CE6B1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6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1</w:t>
            </w:r>
            <w:r w:rsidR="00FA55D0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8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</w:t>
            </w:r>
            <w:r w:rsidR="00FA55D0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9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mars</w:t>
            </w:r>
          </w:p>
          <w:p w14:paraId="76266771" w14:textId="0DA07AC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5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6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april</w:t>
            </w:r>
          </w:p>
          <w:p w14:paraId="3A5B4965" w14:textId="456DA08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8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6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mai</w:t>
            </w:r>
          </w:p>
        </w:tc>
      </w:tr>
    </w:tbl>
    <w:p w14:paraId="12B8ABAB" w14:textId="519E8793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9C4050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DC0ED6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B9AB" w14:textId="77777777" w:rsidR="00A002B8" w:rsidRDefault="00A002B8" w:rsidP="00503A91">
      <w:r>
        <w:separator/>
      </w:r>
    </w:p>
  </w:endnote>
  <w:endnote w:type="continuationSeparator" w:id="0">
    <w:p w14:paraId="4173EA6B" w14:textId="77777777" w:rsidR="00A002B8" w:rsidRDefault="00A002B8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9A4F" w14:textId="77777777" w:rsidR="00A002B8" w:rsidRDefault="00A002B8" w:rsidP="00503A91">
      <w:r>
        <w:separator/>
      </w:r>
    </w:p>
  </w:footnote>
  <w:footnote w:type="continuationSeparator" w:id="0">
    <w:p w14:paraId="1D4B1FE0" w14:textId="77777777" w:rsidR="00A002B8" w:rsidRDefault="00A002B8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F5E"/>
    <w:rsid w:val="00001E73"/>
    <w:rsid w:val="00010DE4"/>
    <w:rsid w:val="000175BA"/>
    <w:rsid w:val="00021CD8"/>
    <w:rsid w:val="00033F3C"/>
    <w:rsid w:val="00037826"/>
    <w:rsid w:val="00040FBC"/>
    <w:rsid w:val="000444F7"/>
    <w:rsid w:val="00050DD1"/>
    <w:rsid w:val="00053933"/>
    <w:rsid w:val="00061E75"/>
    <w:rsid w:val="00062018"/>
    <w:rsid w:val="00063576"/>
    <w:rsid w:val="0006486E"/>
    <w:rsid w:val="00067630"/>
    <w:rsid w:val="00096897"/>
    <w:rsid w:val="0009691A"/>
    <w:rsid w:val="000973BF"/>
    <w:rsid w:val="000A12FA"/>
    <w:rsid w:val="000B09A1"/>
    <w:rsid w:val="000B56A6"/>
    <w:rsid w:val="000B5827"/>
    <w:rsid w:val="000C04F7"/>
    <w:rsid w:val="000C3843"/>
    <w:rsid w:val="000D33D7"/>
    <w:rsid w:val="000E4034"/>
    <w:rsid w:val="000F29FA"/>
    <w:rsid w:val="001006C6"/>
    <w:rsid w:val="00104F08"/>
    <w:rsid w:val="00105F99"/>
    <w:rsid w:val="00113A28"/>
    <w:rsid w:val="00114E22"/>
    <w:rsid w:val="00117C26"/>
    <w:rsid w:val="00127595"/>
    <w:rsid w:val="001314D2"/>
    <w:rsid w:val="00135DD4"/>
    <w:rsid w:val="0013667D"/>
    <w:rsid w:val="00140A3B"/>
    <w:rsid w:val="00144FF8"/>
    <w:rsid w:val="001461F6"/>
    <w:rsid w:val="001476BD"/>
    <w:rsid w:val="001477B9"/>
    <w:rsid w:val="00152A23"/>
    <w:rsid w:val="00157301"/>
    <w:rsid w:val="00171F38"/>
    <w:rsid w:val="00173220"/>
    <w:rsid w:val="00191DEE"/>
    <w:rsid w:val="00192F46"/>
    <w:rsid w:val="00194643"/>
    <w:rsid w:val="001A0EFE"/>
    <w:rsid w:val="001A133C"/>
    <w:rsid w:val="001A78DB"/>
    <w:rsid w:val="001A7CEE"/>
    <w:rsid w:val="001B29A5"/>
    <w:rsid w:val="001B7F60"/>
    <w:rsid w:val="001C11E4"/>
    <w:rsid w:val="001C1B39"/>
    <w:rsid w:val="001C34A4"/>
    <w:rsid w:val="001C409A"/>
    <w:rsid w:val="001D1728"/>
    <w:rsid w:val="001D1E24"/>
    <w:rsid w:val="001D4ABB"/>
    <w:rsid w:val="001E04BA"/>
    <w:rsid w:val="001E0E2E"/>
    <w:rsid w:val="001E12E1"/>
    <w:rsid w:val="001E59FF"/>
    <w:rsid w:val="001E774A"/>
    <w:rsid w:val="001F2B64"/>
    <w:rsid w:val="002002F1"/>
    <w:rsid w:val="0020321C"/>
    <w:rsid w:val="00206484"/>
    <w:rsid w:val="00206D93"/>
    <w:rsid w:val="00220978"/>
    <w:rsid w:val="00221E75"/>
    <w:rsid w:val="0022454B"/>
    <w:rsid w:val="00236585"/>
    <w:rsid w:val="002511EE"/>
    <w:rsid w:val="00251D45"/>
    <w:rsid w:val="002646DF"/>
    <w:rsid w:val="002669F1"/>
    <w:rsid w:val="002744C2"/>
    <w:rsid w:val="002777EF"/>
    <w:rsid w:val="0028220A"/>
    <w:rsid w:val="002848E9"/>
    <w:rsid w:val="002A60EC"/>
    <w:rsid w:val="002B5783"/>
    <w:rsid w:val="002B6601"/>
    <w:rsid w:val="002C13E0"/>
    <w:rsid w:val="002C1C46"/>
    <w:rsid w:val="002C1DB1"/>
    <w:rsid w:val="002C4F70"/>
    <w:rsid w:val="002C5381"/>
    <w:rsid w:val="002D1808"/>
    <w:rsid w:val="002D23E6"/>
    <w:rsid w:val="002D47ED"/>
    <w:rsid w:val="002D4856"/>
    <w:rsid w:val="002D486B"/>
    <w:rsid w:val="002D6057"/>
    <w:rsid w:val="002E41E6"/>
    <w:rsid w:val="002F4A4C"/>
    <w:rsid w:val="002F66F7"/>
    <w:rsid w:val="002F6A22"/>
    <w:rsid w:val="002F6CC0"/>
    <w:rsid w:val="002F7274"/>
    <w:rsid w:val="00300C6E"/>
    <w:rsid w:val="00304AFC"/>
    <w:rsid w:val="00305E1B"/>
    <w:rsid w:val="00307FC5"/>
    <w:rsid w:val="00313C7D"/>
    <w:rsid w:val="00316E45"/>
    <w:rsid w:val="003405A7"/>
    <w:rsid w:val="00346B0E"/>
    <w:rsid w:val="003579CD"/>
    <w:rsid w:val="00360640"/>
    <w:rsid w:val="0036464E"/>
    <w:rsid w:val="00364FD5"/>
    <w:rsid w:val="00372106"/>
    <w:rsid w:val="00386A81"/>
    <w:rsid w:val="00391A2F"/>
    <w:rsid w:val="003931EE"/>
    <w:rsid w:val="003A1B60"/>
    <w:rsid w:val="003A1CFF"/>
    <w:rsid w:val="003A2ACF"/>
    <w:rsid w:val="003B5472"/>
    <w:rsid w:val="003C1B20"/>
    <w:rsid w:val="003C5B0B"/>
    <w:rsid w:val="003C7E34"/>
    <w:rsid w:val="003D0724"/>
    <w:rsid w:val="003D4498"/>
    <w:rsid w:val="003E474A"/>
    <w:rsid w:val="003E6535"/>
    <w:rsid w:val="003E7227"/>
    <w:rsid w:val="003F5C98"/>
    <w:rsid w:val="0040156C"/>
    <w:rsid w:val="00405B3F"/>
    <w:rsid w:val="00417DC7"/>
    <w:rsid w:val="00433185"/>
    <w:rsid w:val="00434EAF"/>
    <w:rsid w:val="00436D0C"/>
    <w:rsid w:val="00452A05"/>
    <w:rsid w:val="0046670D"/>
    <w:rsid w:val="00471F47"/>
    <w:rsid w:val="00472E96"/>
    <w:rsid w:val="004876F4"/>
    <w:rsid w:val="00491B31"/>
    <w:rsid w:val="00492DE4"/>
    <w:rsid w:val="00496214"/>
    <w:rsid w:val="004A144E"/>
    <w:rsid w:val="004A5846"/>
    <w:rsid w:val="004A719E"/>
    <w:rsid w:val="004A7A56"/>
    <w:rsid w:val="004B6988"/>
    <w:rsid w:val="004C22F4"/>
    <w:rsid w:val="004D6280"/>
    <w:rsid w:val="004E6242"/>
    <w:rsid w:val="004E6C97"/>
    <w:rsid w:val="004E7A16"/>
    <w:rsid w:val="004F213C"/>
    <w:rsid w:val="004F476B"/>
    <w:rsid w:val="004F709A"/>
    <w:rsid w:val="005012F0"/>
    <w:rsid w:val="00503A91"/>
    <w:rsid w:val="00504021"/>
    <w:rsid w:val="00504105"/>
    <w:rsid w:val="005054C8"/>
    <w:rsid w:val="005073F0"/>
    <w:rsid w:val="00520D8B"/>
    <w:rsid w:val="0052449A"/>
    <w:rsid w:val="00524B2D"/>
    <w:rsid w:val="00526C3A"/>
    <w:rsid w:val="00532837"/>
    <w:rsid w:val="00544F9C"/>
    <w:rsid w:val="0055067A"/>
    <w:rsid w:val="00562F7D"/>
    <w:rsid w:val="00563AB4"/>
    <w:rsid w:val="005643A1"/>
    <w:rsid w:val="0056441A"/>
    <w:rsid w:val="0057048D"/>
    <w:rsid w:val="005804E6"/>
    <w:rsid w:val="005822D3"/>
    <w:rsid w:val="00583831"/>
    <w:rsid w:val="00591AB5"/>
    <w:rsid w:val="00591C13"/>
    <w:rsid w:val="00592412"/>
    <w:rsid w:val="0059291A"/>
    <w:rsid w:val="00595369"/>
    <w:rsid w:val="00597E38"/>
    <w:rsid w:val="005A537D"/>
    <w:rsid w:val="005A7504"/>
    <w:rsid w:val="005B0999"/>
    <w:rsid w:val="005B3EA1"/>
    <w:rsid w:val="005B64D3"/>
    <w:rsid w:val="005C0ED4"/>
    <w:rsid w:val="005C782F"/>
    <w:rsid w:val="005D3A61"/>
    <w:rsid w:val="005D5047"/>
    <w:rsid w:val="005D7B68"/>
    <w:rsid w:val="005E45F0"/>
    <w:rsid w:val="005F074C"/>
    <w:rsid w:val="005F3102"/>
    <w:rsid w:val="005F4ACD"/>
    <w:rsid w:val="00603D49"/>
    <w:rsid w:val="006102FC"/>
    <w:rsid w:val="00611DF1"/>
    <w:rsid w:val="00626F67"/>
    <w:rsid w:val="0063227D"/>
    <w:rsid w:val="006357BB"/>
    <w:rsid w:val="00636BB9"/>
    <w:rsid w:val="0064180B"/>
    <w:rsid w:val="00642F7E"/>
    <w:rsid w:val="006514C0"/>
    <w:rsid w:val="00651B07"/>
    <w:rsid w:val="006558C2"/>
    <w:rsid w:val="006617D9"/>
    <w:rsid w:val="00661C41"/>
    <w:rsid w:val="006642D3"/>
    <w:rsid w:val="006705C0"/>
    <w:rsid w:val="00672155"/>
    <w:rsid w:val="0067688E"/>
    <w:rsid w:val="0068262B"/>
    <w:rsid w:val="0068325B"/>
    <w:rsid w:val="0068724A"/>
    <w:rsid w:val="00687324"/>
    <w:rsid w:val="0069530D"/>
    <w:rsid w:val="00696CF7"/>
    <w:rsid w:val="006A1091"/>
    <w:rsid w:val="006A2906"/>
    <w:rsid w:val="006A3B55"/>
    <w:rsid w:val="006A6733"/>
    <w:rsid w:val="006A7380"/>
    <w:rsid w:val="006B141B"/>
    <w:rsid w:val="006B3381"/>
    <w:rsid w:val="006B3DDA"/>
    <w:rsid w:val="006C3005"/>
    <w:rsid w:val="006C584A"/>
    <w:rsid w:val="006C7BAE"/>
    <w:rsid w:val="006D1A2B"/>
    <w:rsid w:val="006D1E95"/>
    <w:rsid w:val="006D4553"/>
    <w:rsid w:val="006E45CC"/>
    <w:rsid w:val="006F2175"/>
    <w:rsid w:val="006F3937"/>
    <w:rsid w:val="006F6970"/>
    <w:rsid w:val="006F6EEC"/>
    <w:rsid w:val="00703595"/>
    <w:rsid w:val="0070670A"/>
    <w:rsid w:val="00716A61"/>
    <w:rsid w:val="00723FCD"/>
    <w:rsid w:val="00737442"/>
    <w:rsid w:val="00740329"/>
    <w:rsid w:val="00741322"/>
    <w:rsid w:val="00743BE6"/>
    <w:rsid w:val="007522A0"/>
    <w:rsid w:val="00754413"/>
    <w:rsid w:val="00760FA0"/>
    <w:rsid w:val="0076646E"/>
    <w:rsid w:val="0076660B"/>
    <w:rsid w:val="00772EAE"/>
    <w:rsid w:val="00772F75"/>
    <w:rsid w:val="007811A5"/>
    <w:rsid w:val="007A2B15"/>
    <w:rsid w:val="007A2FA6"/>
    <w:rsid w:val="007B63B0"/>
    <w:rsid w:val="007C0786"/>
    <w:rsid w:val="007C5688"/>
    <w:rsid w:val="007C6034"/>
    <w:rsid w:val="007C6F0C"/>
    <w:rsid w:val="007D26F7"/>
    <w:rsid w:val="007D766C"/>
    <w:rsid w:val="007E0B0B"/>
    <w:rsid w:val="007E3DCC"/>
    <w:rsid w:val="007F17F1"/>
    <w:rsid w:val="007F333E"/>
    <w:rsid w:val="008006D8"/>
    <w:rsid w:val="008007DB"/>
    <w:rsid w:val="00800D95"/>
    <w:rsid w:val="00812A81"/>
    <w:rsid w:val="0081421A"/>
    <w:rsid w:val="00814F4E"/>
    <w:rsid w:val="00817A6D"/>
    <w:rsid w:val="00820074"/>
    <w:rsid w:val="00824D6D"/>
    <w:rsid w:val="00825645"/>
    <w:rsid w:val="00841423"/>
    <w:rsid w:val="0084365B"/>
    <w:rsid w:val="008561DC"/>
    <w:rsid w:val="008635A7"/>
    <w:rsid w:val="00865723"/>
    <w:rsid w:val="0086705A"/>
    <w:rsid w:val="0086727D"/>
    <w:rsid w:val="008708CC"/>
    <w:rsid w:val="00870DD1"/>
    <w:rsid w:val="00877FFC"/>
    <w:rsid w:val="00882CB2"/>
    <w:rsid w:val="0088700E"/>
    <w:rsid w:val="00893805"/>
    <w:rsid w:val="008969F7"/>
    <w:rsid w:val="0089725C"/>
    <w:rsid w:val="00897DA9"/>
    <w:rsid w:val="008A2C14"/>
    <w:rsid w:val="008A2FF2"/>
    <w:rsid w:val="008A316C"/>
    <w:rsid w:val="008A4983"/>
    <w:rsid w:val="008B3E52"/>
    <w:rsid w:val="008B3FCC"/>
    <w:rsid w:val="008B5D41"/>
    <w:rsid w:val="008C04E1"/>
    <w:rsid w:val="008C6622"/>
    <w:rsid w:val="008F145E"/>
    <w:rsid w:val="008F62EE"/>
    <w:rsid w:val="009023EA"/>
    <w:rsid w:val="009028C8"/>
    <w:rsid w:val="00904F48"/>
    <w:rsid w:val="00913344"/>
    <w:rsid w:val="00913FFC"/>
    <w:rsid w:val="00914F98"/>
    <w:rsid w:val="009165E1"/>
    <w:rsid w:val="00916B1E"/>
    <w:rsid w:val="0092255F"/>
    <w:rsid w:val="009237BE"/>
    <w:rsid w:val="00927424"/>
    <w:rsid w:val="009302EE"/>
    <w:rsid w:val="00930981"/>
    <w:rsid w:val="00930F6A"/>
    <w:rsid w:val="009337E5"/>
    <w:rsid w:val="009347C2"/>
    <w:rsid w:val="00935500"/>
    <w:rsid w:val="009367BC"/>
    <w:rsid w:val="009374F5"/>
    <w:rsid w:val="009475E3"/>
    <w:rsid w:val="009562B7"/>
    <w:rsid w:val="00967C3D"/>
    <w:rsid w:val="009749A4"/>
    <w:rsid w:val="009916D2"/>
    <w:rsid w:val="009A7336"/>
    <w:rsid w:val="009B043D"/>
    <w:rsid w:val="009B7446"/>
    <w:rsid w:val="009C4314"/>
    <w:rsid w:val="009C4323"/>
    <w:rsid w:val="009D193F"/>
    <w:rsid w:val="009D7DEA"/>
    <w:rsid w:val="009E046D"/>
    <w:rsid w:val="009F08C6"/>
    <w:rsid w:val="009F195B"/>
    <w:rsid w:val="009F376E"/>
    <w:rsid w:val="009F4C7C"/>
    <w:rsid w:val="009F6D56"/>
    <w:rsid w:val="00A002B8"/>
    <w:rsid w:val="00A008AF"/>
    <w:rsid w:val="00A00E10"/>
    <w:rsid w:val="00A010A2"/>
    <w:rsid w:val="00A0335B"/>
    <w:rsid w:val="00A070A4"/>
    <w:rsid w:val="00A07F94"/>
    <w:rsid w:val="00A15E14"/>
    <w:rsid w:val="00A23A28"/>
    <w:rsid w:val="00A4283C"/>
    <w:rsid w:val="00A50146"/>
    <w:rsid w:val="00A570FA"/>
    <w:rsid w:val="00A62D2C"/>
    <w:rsid w:val="00A66502"/>
    <w:rsid w:val="00A668BF"/>
    <w:rsid w:val="00A71C40"/>
    <w:rsid w:val="00A749C3"/>
    <w:rsid w:val="00A803AB"/>
    <w:rsid w:val="00A84F55"/>
    <w:rsid w:val="00A85A8B"/>
    <w:rsid w:val="00A8652A"/>
    <w:rsid w:val="00A901A6"/>
    <w:rsid w:val="00A93505"/>
    <w:rsid w:val="00A94F57"/>
    <w:rsid w:val="00A95983"/>
    <w:rsid w:val="00AA04E9"/>
    <w:rsid w:val="00AB485C"/>
    <w:rsid w:val="00AC2000"/>
    <w:rsid w:val="00AC562E"/>
    <w:rsid w:val="00AC717F"/>
    <w:rsid w:val="00AF0B6C"/>
    <w:rsid w:val="00AF63B7"/>
    <w:rsid w:val="00B02056"/>
    <w:rsid w:val="00B054F4"/>
    <w:rsid w:val="00B1086F"/>
    <w:rsid w:val="00B10C91"/>
    <w:rsid w:val="00B12574"/>
    <w:rsid w:val="00B15516"/>
    <w:rsid w:val="00B16F98"/>
    <w:rsid w:val="00B218CD"/>
    <w:rsid w:val="00B225A2"/>
    <w:rsid w:val="00B22C49"/>
    <w:rsid w:val="00B27685"/>
    <w:rsid w:val="00B30CE2"/>
    <w:rsid w:val="00B34E3D"/>
    <w:rsid w:val="00B3718D"/>
    <w:rsid w:val="00B44CCF"/>
    <w:rsid w:val="00B45D7E"/>
    <w:rsid w:val="00B45F6F"/>
    <w:rsid w:val="00B60F89"/>
    <w:rsid w:val="00B637B6"/>
    <w:rsid w:val="00B74622"/>
    <w:rsid w:val="00B75B3D"/>
    <w:rsid w:val="00B81274"/>
    <w:rsid w:val="00B81BA8"/>
    <w:rsid w:val="00B8544A"/>
    <w:rsid w:val="00B85C8A"/>
    <w:rsid w:val="00B867BA"/>
    <w:rsid w:val="00B87406"/>
    <w:rsid w:val="00B91F03"/>
    <w:rsid w:val="00B9489B"/>
    <w:rsid w:val="00B954F1"/>
    <w:rsid w:val="00B9654A"/>
    <w:rsid w:val="00BA242A"/>
    <w:rsid w:val="00BB07C3"/>
    <w:rsid w:val="00BC77E1"/>
    <w:rsid w:val="00BD2A1F"/>
    <w:rsid w:val="00BD74E0"/>
    <w:rsid w:val="00BD784C"/>
    <w:rsid w:val="00BE6CA6"/>
    <w:rsid w:val="00BF5FA1"/>
    <w:rsid w:val="00C01C26"/>
    <w:rsid w:val="00C0276A"/>
    <w:rsid w:val="00C03444"/>
    <w:rsid w:val="00C11DC1"/>
    <w:rsid w:val="00C24467"/>
    <w:rsid w:val="00C2692F"/>
    <w:rsid w:val="00C27E65"/>
    <w:rsid w:val="00C32698"/>
    <w:rsid w:val="00C34453"/>
    <w:rsid w:val="00C41603"/>
    <w:rsid w:val="00C47D5D"/>
    <w:rsid w:val="00C52037"/>
    <w:rsid w:val="00C52355"/>
    <w:rsid w:val="00C53FCB"/>
    <w:rsid w:val="00C5462D"/>
    <w:rsid w:val="00C57356"/>
    <w:rsid w:val="00C603CE"/>
    <w:rsid w:val="00C61710"/>
    <w:rsid w:val="00C74281"/>
    <w:rsid w:val="00C80C08"/>
    <w:rsid w:val="00C82D5B"/>
    <w:rsid w:val="00C8311E"/>
    <w:rsid w:val="00C878E5"/>
    <w:rsid w:val="00C90D8C"/>
    <w:rsid w:val="00C94E1E"/>
    <w:rsid w:val="00C957CE"/>
    <w:rsid w:val="00CA5E8D"/>
    <w:rsid w:val="00CA7E4D"/>
    <w:rsid w:val="00CC2C50"/>
    <w:rsid w:val="00CC43C6"/>
    <w:rsid w:val="00CC5F9A"/>
    <w:rsid w:val="00CD3D95"/>
    <w:rsid w:val="00CD622B"/>
    <w:rsid w:val="00CE4C35"/>
    <w:rsid w:val="00CF2417"/>
    <w:rsid w:val="00CF46BD"/>
    <w:rsid w:val="00D02815"/>
    <w:rsid w:val="00D045A7"/>
    <w:rsid w:val="00D07ECE"/>
    <w:rsid w:val="00D1093A"/>
    <w:rsid w:val="00D13F5B"/>
    <w:rsid w:val="00D156D3"/>
    <w:rsid w:val="00D16A4E"/>
    <w:rsid w:val="00D272D7"/>
    <w:rsid w:val="00D2751E"/>
    <w:rsid w:val="00D37496"/>
    <w:rsid w:val="00D45C20"/>
    <w:rsid w:val="00D45D05"/>
    <w:rsid w:val="00D507AC"/>
    <w:rsid w:val="00D544CA"/>
    <w:rsid w:val="00D65D7D"/>
    <w:rsid w:val="00D66812"/>
    <w:rsid w:val="00D72922"/>
    <w:rsid w:val="00D93BF9"/>
    <w:rsid w:val="00DA1A6E"/>
    <w:rsid w:val="00DB15B8"/>
    <w:rsid w:val="00DB51B6"/>
    <w:rsid w:val="00DB6AFA"/>
    <w:rsid w:val="00DB785C"/>
    <w:rsid w:val="00DC0921"/>
    <w:rsid w:val="00DC0EA2"/>
    <w:rsid w:val="00DC0ED6"/>
    <w:rsid w:val="00DC30BD"/>
    <w:rsid w:val="00DD360E"/>
    <w:rsid w:val="00DD7F6B"/>
    <w:rsid w:val="00DE1EE8"/>
    <w:rsid w:val="00DE23E1"/>
    <w:rsid w:val="00DE3269"/>
    <w:rsid w:val="00DE3290"/>
    <w:rsid w:val="00DE4758"/>
    <w:rsid w:val="00DE7382"/>
    <w:rsid w:val="00E006E0"/>
    <w:rsid w:val="00E048A6"/>
    <w:rsid w:val="00E05049"/>
    <w:rsid w:val="00E16987"/>
    <w:rsid w:val="00E16BE6"/>
    <w:rsid w:val="00E172B2"/>
    <w:rsid w:val="00E24853"/>
    <w:rsid w:val="00E30B28"/>
    <w:rsid w:val="00E3173D"/>
    <w:rsid w:val="00E31BCE"/>
    <w:rsid w:val="00E336CE"/>
    <w:rsid w:val="00E37F65"/>
    <w:rsid w:val="00E43399"/>
    <w:rsid w:val="00E54CDC"/>
    <w:rsid w:val="00E5560D"/>
    <w:rsid w:val="00E70948"/>
    <w:rsid w:val="00E75712"/>
    <w:rsid w:val="00E96483"/>
    <w:rsid w:val="00EA1265"/>
    <w:rsid w:val="00EA2321"/>
    <w:rsid w:val="00EB3F0F"/>
    <w:rsid w:val="00EB46EC"/>
    <w:rsid w:val="00EC464D"/>
    <w:rsid w:val="00EC5B18"/>
    <w:rsid w:val="00EC60AB"/>
    <w:rsid w:val="00ED5301"/>
    <w:rsid w:val="00ED7F33"/>
    <w:rsid w:val="00EE695C"/>
    <w:rsid w:val="00EE7737"/>
    <w:rsid w:val="00EF5C49"/>
    <w:rsid w:val="00EF5C82"/>
    <w:rsid w:val="00F013D7"/>
    <w:rsid w:val="00F04030"/>
    <w:rsid w:val="00F23B08"/>
    <w:rsid w:val="00F315CF"/>
    <w:rsid w:val="00F31861"/>
    <w:rsid w:val="00F31D5F"/>
    <w:rsid w:val="00F46486"/>
    <w:rsid w:val="00F5477F"/>
    <w:rsid w:val="00F55933"/>
    <w:rsid w:val="00F6190E"/>
    <w:rsid w:val="00F70DF3"/>
    <w:rsid w:val="00F8405B"/>
    <w:rsid w:val="00F85CD1"/>
    <w:rsid w:val="00F8621A"/>
    <w:rsid w:val="00F90CD4"/>
    <w:rsid w:val="00F92A0F"/>
    <w:rsid w:val="00FA55D0"/>
    <w:rsid w:val="00FA595B"/>
    <w:rsid w:val="00FC210D"/>
    <w:rsid w:val="00FC4E4D"/>
    <w:rsid w:val="00FC7445"/>
    <w:rsid w:val="00FE665D"/>
    <w:rsid w:val="00FF26B9"/>
    <w:rsid w:val="00FF3CCA"/>
    <w:rsid w:val="00FF4FC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4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2</cp:revision>
  <cp:lastPrinted>2022-05-07T06:57:00Z</cp:lastPrinted>
  <dcterms:created xsi:type="dcterms:W3CDTF">2022-11-11T11:50:00Z</dcterms:created>
  <dcterms:modified xsi:type="dcterms:W3CDTF">2022-11-11T11:50:00Z</dcterms:modified>
</cp:coreProperties>
</file>